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1DB6" w14:textId="77777777" w:rsidR="002364EB" w:rsidRDefault="00070F49">
      <w:pPr>
        <w:spacing w:line="46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仿宋" w:eastAsia="仿宋" w:hAnsi="仿宋"/>
          <w:b/>
          <w:sz w:val="28"/>
          <w:szCs w:val="28"/>
        </w:rPr>
        <w:instrText>ADDIN CNKISM.UserStyle</w:instrText>
      </w:r>
      <w:r>
        <w:rPr>
          <w:rFonts w:ascii="仿宋" w:eastAsia="仿宋" w:hAnsi="仿宋"/>
          <w:b/>
          <w:sz w:val="28"/>
          <w:szCs w:val="28"/>
        </w:rPr>
      </w:r>
      <w:r>
        <w:rPr>
          <w:rFonts w:ascii="仿宋" w:eastAsia="仿宋" w:hAnsi="仿宋"/>
          <w:b/>
          <w:sz w:val="28"/>
          <w:szCs w:val="28"/>
        </w:rPr>
        <w:fldChar w:fldCharType="end"/>
      </w:r>
      <w:r>
        <w:rPr>
          <w:rFonts w:ascii="仿宋" w:eastAsia="仿宋" w:hAnsi="仿宋" w:hint="eastAsia"/>
          <w:b/>
          <w:sz w:val="28"/>
          <w:szCs w:val="28"/>
        </w:rPr>
        <w:t>附件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14:paraId="673DB910" w14:textId="7CB5B31C" w:rsidR="002364EB" w:rsidRDefault="00070F49">
      <w:pPr>
        <w:spacing w:afterLines="50" w:after="156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公共管理学院</w:t>
      </w:r>
      <w:r>
        <w:rPr>
          <w:rFonts w:ascii="方正小标宋简体" w:eastAsia="方正小标宋简体"/>
          <w:sz w:val="36"/>
          <w:szCs w:val="36"/>
        </w:rPr>
        <w:t>20</w:t>
      </w:r>
      <w:r>
        <w:rPr>
          <w:rFonts w:ascii="方正小标宋简体" w:eastAsia="方正小标宋简体" w:hint="eastAsia"/>
          <w:sz w:val="36"/>
          <w:szCs w:val="36"/>
        </w:rPr>
        <w:t>2</w:t>
      </w:r>
      <w:r>
        <w:rPr>
          <w:rFonts w:ascii="方正小标宋简体" w:eastAsia="方正小标宋简体"/>
          <w:sz w:val="36"/>
          <w:szCs w:val="36"/>
        </w:rPr>
        <w:t>1</w:t>
      </w:r>
      <w:r>
        <w:rPr>
          <w:rFonts w:ascii="方正小标宋简体" w:eastAsia="方正小标宋简体" w:hint="eastAsia"/>
          <w:sz w:val="36"/>
          <w:szCs w:val="36"/>
        </w:rPr>
        <w:t>年暑期社会实践中期考核表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276"/>
        <w:gridCol w:w="992"/>
        <w:gridCol w:w="1151"/>
        <w:gridCol w:w="1215"/>
        <w:gridCol w:w="1490"/>
        <w:gridCol w:w="2381"/>
      </w:tblGrid>
      <w:tr w:rsidR="002364EB" w14:paraId="09674BFC" w14:textId="77777777">
        <w:trPr>
          <w:trHeight w:val="609"/>
          <w:jc w:val="center"/>
        </w:trPr>
        <w:tc>
          <w:tcPr>
            <w:tcW w:w="1278" w:type="dxa"/>
          </w:tcPr>
          <w:p w14:paraId="45F194DF" w14:textId="77777777" w:rsidR="002364EB" w:rsidRDefault="00070F4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团队名称</w:t>
            </w:r>
          </w:p>
        </w:tc>
        <w:tc>
          <w:tcPr>
            <w:tcW w:w="8505" w:type="dxa"/>
            <w:gridSpan w:val="6"/>
          </w:tcPr>
          <w:p w14:paraId="5FE904BA" w14:textId="77777777" w:rsidR="002364EB" w:rsidRDefault="002364E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2364EB" w14:paraId="1ACCDEF9" w14:textId="77777777">
        <w:trPr>
          <w:trHeight w:val="609"/>
          <w:jc w:val="center"/>
        </w:trPr>
        <w:tc>
          <w:tcPr>
            <w:tcW w:w="1278" w:type="dxa"/>
            <w:vAlign w:val="center"/>
          </w:tcPr>
          <w:p w14:paraId="5ADAB20D" w14:textId="77777777" w:rsidR="002364EB" w:rsidRDefault="00070F4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505" w:type="dxa"/>
            <w:gridSpan w:val="6"/>
          </w:tcPr>
          <w:p w14:paraId="12ED7CB5" w14:textId="77777777" w:rsidR="002364EB" w:rsidRDefault="002364E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  <w:p w14:paraId="3BD5F961" w14:textId="77777777" w:rsidR="002364EB" w:rsidRDefault="002364E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2364EB" w14:paraId="1CE5E6A6" w14:textId="77777777">
        <w:trPr>
          <w:trHeight w:val="602"/>
          <w:jc w:val="center"/>
        </w:trPr>
        <w:tc>
          <w:tcPr>
            <w:tcW w:w="1278" w:type="dxa"/>
          </w:tcPr>
          <w:p w14:paraId="4092BD0A" w14:textId="77777777" w:rsidR="002364EB" w:rsidRDefault="00070F4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活动地点</w:t>
            </w:r>
          </w:p>
        </w:tc>
        <w:tc>
          <w:tcPr>
            <w:tcW w:w="8505" w:type="dxa"/>
            <w:gridSpan w:val="6"/>
          </w:tcPr>
          <w:p w14:paraId="586B0684" w14:textId="77777777" w:rsidR="002364EB" w:rsidRDefault="002364E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2364EB" w14:paraId="273D7069" w14:textId="77777777">
        <w:trPr>
          <w:trHeight w:val="602"/>
          <w:jc w:val="center"/>
        </w:trPr>
        <w:tc>
          <w:tcPr>
            <w:tcW w:w="1278" w:type="dxa"/>
          </w:tcPr>
          <w:p w14:paraId="3ACE28F9" w14:textId="77777777" w:rsidR="002364EB" w:rsidRDefault="00070F4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指导老师</w:t>
            </w:r>
          </w:p>
        </w:tc>
        <w:tc>
          <w:tcPr>
            <w:tcW w:w="8505" w:type="dxa"/>
            <w:gridSpan w:val="6"/>
          </w:tcPr>
          <w:p w14:paraId="1206BAEA" w14:textId="77777777" w:rsidR="002364EB" w:rsidRDefault="002364E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2364EB" w14:paraId="65434794" w14:textId="77777777">
        <w:trPr>
          <w:cantSplit/>
          <w:jc w:val="center"/>
        </w:trPr>
        <w:tc>
          <w:tcPr>
            <w:tcW w:w="1278" w:type="dxa"/>
            <w:vMerge w:val="restart"/>
            <w:vAlign w:val="center"/>
          </w:tcPr>
          <w:p w14:paraId="7B0E37F8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团队</w:t>
            </w:r>
          </w:p>
          <w:p w14:paraId="6B861E66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成员</w:t>
            </w:r>
          </w:p>
          <w:p w14:paraId="13493242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信息</w:t>
            </w:r>
          </w:p>
        </w:tc>
        <w:tc>
          <w:tcPr>
            <w:tcW w:w="1276" w:type="dxa"/>
            <w:vAlign w:val="center"/>
          </w:tcPr>
          <w:p w14:paraId="7A19C38C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成员分配</w:t>
            </w:r>
          </w:p>
        </w:tc>
        <w:tc>
          <w:tcPr>
            <w:tcW w:w="992" w:type="dxa"/>
            <w:vAlign w:val="center"/>
          </w:tcPr>
          <w:p w14:paraId="496FCD31" w14:textId="77777777" w:rsidR="002364EB" w:rsidRDefault="00070F49">
            <w:pPr>
              <w:autoSpaceDE w:val="0"/>
              <w:autoSpaceDN w:val="0"/>
              <w:adjustRightInd w:val="0"/>
              <w:ind w:left="42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姓</w:t>
            </w: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151" w:type="dxa"/>
            <w:vAlign w:val="center"/>
          </w:tcPr>
          <w:p w14:paraId="611FAA0A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院系</w:t>
            </w:r>
          </w:p>
          <w:p w14:paraId="16CB284A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1215" w:type="dxa"/>
            <w:vAlign w:val="center"/>
          </w:tcPr>
          <w:p w14:paraId="0AD54C85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490" w:type="dxa"/>
            <w:vAlign w:val="center"/>
          </w:tcPr>
          <w:p w14:paraId="33E52F2F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联系方式</w:t>
            </w:r>
          </w:p>
        </w:tc>
        <w:tc>
          <w:tcPr>
            <w:tcW w:w="2381" w:type="dxa"/>
            <w:vAlign w:val="center"/>
          </w:tcPr>
          <w:p w14:paraId="7A4FDFA2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身份证号</w:t>
            </w:r>
          </w:p>
        </w:tc>
      </w:tr>
      <w:tr w:rsidR="002364EB" w14:paraId="46DBE1BF" w14:textId="77777777">
        <w:trPr>
          <w:cantSplit/>
          <w:trHeight w:val="444"/>
          <w:jc w:val="center"/>
        </w:trPr>
        <w:tc>
          <w:tcPr>
            <w:tcW w:w="1278" w:type="dxa"/>
            <w:vMerge/>
            <w:vAlign w:val="center"/>
          </w:tcPr>
          <w:p w14:paraId="611DF12C" w14:textId="77777777" w:rsidR="002364EB" w:rsidRDefault="002364EB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BA2137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队</w:t>
            </w: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长</w:t>
            </w:r>
          </w:p>
        </w:tc>
        <w:tc>
          <w:tcPr>
            <w:tcW w:w="992" w:type="dxa"/>
            <w:vAlign w:val="center"/>
          </w:tcPr>
          <w:p w14:paraId="03991AF8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23AC435C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2A0DACB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0FF66455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A73C866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2364EB" w14:paraId="542EBBF6" w14:textId="77777777">
        <w:trPr>
          <w:cantSplit/>
          <w:trHeight w:val="405"/>
          <w:jc w:val="center"/>
        </w:trPr>
        <w:tc>
          <w:tcPr>
            <w:tcW w:w="1278" w:type="dxa"/>
            <w:vMerge/>
            <w:vAlign w:val="center"/>
          </w:tcPr>
          <w:p w14:paraId="7C703D6A" w14:textId="77777777" w:rsidR="002364EB" w:rsidRDefault="002364EB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F11453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宣传员</w:t>
            </w:r>
          </w:p>
        </w:tc>
        <w:tc>
          <w:tcPr>
            <w:tcW w:w="992" w:type="dxa"/>
            <w:vAlign w:val="center"/>
          </w:tcPr>
          <w:p w14:paraId="53A5A811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152D6E05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0AE26121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29B4E204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B4F81AE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2364EB" w14:paraId="473F0C9C" w14:textId="77777777">
        <w:trPr>
          <w:cantSplit/>
          <w:trHeight w:val="405"/>
          <w:jc w:val="center"/>
        </w:trPr>
        <w:tc>
          <w:tcPr>
            <w:tcW w:w="1278" w:type="dxa"/>
            <w:vMerge/>
            <w:vAlign w:val="center"/>
          </w:tcPr>
          <w:p w14:paraId="1FEDBEB6" w14:textId="77777777" w:rsidR="002364EB" w:rsidRDefault="002364EB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BA06A2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安全员</w:t>
            </w:r>
          </w:p>
        </w:tc>
        <w:tc>
          <w:tcPr>
            <w:tcW w:w="992" w:type="dxa"/>
            <w:vAlign w:val="center"/>
          </w:tcPr>
          <w:p w14:paraId="419D6FBC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4FD454F0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1FCB6CA2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5A13367A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E1DC5EE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2364EB" w14:paraId="275D014E" w14:textId="77777777">
        <w:trPr>
          <w:cantSplit/>
          <w:trHeight w:val="413"/>
          <w:jc w:val="center"/>
        </w:trPr>
        <w:tc>
          <w:tcPr>
            <w:tcW w:w="1278" w:type="dxa"/>
            <w:vMerge/>
            <w:vAlign w:val="center"/>
          </w:tcPr>
          <w:p w14:paraId="58D38BA5" w14:textId="77777777" w:rsidR="002364EB" w:rsidRDefault="002364EB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A12404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其他成员</w:t>
            </w:r>
          </w:p>
        </w:tc>
        <w:tc>
          <w:tcPr>
            <w:tcW w:w="992" w:type="dxa"/>
            <w:vAlign w:val="center"/>
          </w:tcPr>
          <w:p w14:paraId="2EEF7696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33A516C2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5F66E824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09E49ADA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21554A5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2364EB" w14:paraId="2E9E7E10" w14:textId="77777777">
        <w:trPr>
          <w:cantSplit/>
          <w:trHeight w:val="406"/>
          <w:jc w:val="center"/>
        </w:trPr>
        <w:tc>
          <w:tcPr>
            <w:tcW w:w="1278" w:type="dxa"/>
            <w:vMerge/>
            <w:vAlign w:val="center"/>
          </w:tcPr>
          <w:p w14:paraId="3607CC20" w14:textId="77777777" w:rsidR="002364EB" w:rsidRDefault="002364EB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42EC9B4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FCF5AC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1069CE49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61B714E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25D68C50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2D19DC6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2364EB" w14:paraId="4CCF5938" w14:textId="77777777">
        <w:trPr>
          <w:cantSplit/>
          <w:trHeight w:val="412"/>
          <w:jc w:val="center"/>
        </w:trPr>
        <w:tc>
          <w:tcPr>
            <w:tcW w:w="1278" w:type="dxa"/>
            <w:vMerge/>
            <w:vAlign w:val="center"/>
          </w:tcPr>
          <w:p w14:paraId="1156EA15" w14:textId="77777777" w:rsidR="002364EB" w:rsidRDefault="002364EB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E5ED8EE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B5103C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683C853E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74D0853F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E94A709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7D90CDE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2364EB" w14:paraId="4336B6CD" w14:textId="77777777">
        <w:trPr>
          <w:cantSplit/>
          <w:trHeight w:val="417"/>
          <w:jc w:val="center"/>
        </w:trPr>
        <w:tc>
          <w:tcPr>
            <w:tcW w:w="1278" w:type="dxa"/>
            <w:vMerge/>
            <w:vAlign w:val="center"/>
          </w:tcPr>
          <w:p w14:paraId="499E9881" w14:textId="77777777" w:rsidR="002364EB" w:rsidRDefault="002364EB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44D5A90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982E04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172A11EB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3FE1C45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068F49E1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211E2CD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2364EB" w14:paraId="42BA9EA3" w14:textId="77777777">
        <w:trPr>
          <w:cantSplit/>
          <w:trHeight w:val="415"/>
          <w:jc w:val="center"/>
        </w:trPr>
        <w:tc>
          <w:tcPr>
            <w:tcW w:w="1278" w:type="dxa"/>
            <w:vMerge/>
            <w:vAlign w:val="center"/>
          </w:tcPr>
          <w:p w14:paraId="250FB8A1" w14:textId="77777777" w:rsidR="002364EB" w:rsidRDefault="002364EB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2AD061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88F58C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5140F3AB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3D0D20B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3D16D18E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F71FB18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2364EB" w14:paraId="234B0552" w14:textId="77777777">
        <w:trPr>
          <w:cantSplit/>
          <w:trHeight w:val="429"/>
          <w:jc w:val="center"/>
        </w:trPr>
        <w:tc>
          <w:tcPr>
            <w:tcW w:w="1278" w:type="dxa"/>
            <w:vMerge/>
            <w:vAlign w:val="center"/>
          </w:tcPr>
          <w:p w14:paraId="0C64A1AB" w14:textId="77777777" w:rsidR="002364EB" w:rsidRDefault="002364EB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B9AD76B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46E37C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1091EE0E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966590A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672B92F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A373723" w14:textId="77777777" w:rsidR="002364EB" w:rsidRDefault="002364E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2364EB" w14:paraId="0A16B7F0" w14:textId="77777777">
        <w:trPr>
          <w:trHeight w:val="1689"/>
          <w:jc w:val="center"/>
        </w:trPr>
        <w:tc>
          <w:tcPr>
            <w:tcW w:w="1278" w:type="dxa"/>
            <w:vAlign w:val="center"/>
          </w:tcPr>
          <w:p w14:paraId="1017D8D5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团队成员实地调研</w:t>
            </w: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或线上调研</w:t>
            </w: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证明材料</w:t>
            </w:r>
          </w:p>
        </w:tc>
        <w:tc>
          <w:tcPr>
            <w:tcW w:w="8505" w:type="dxa"/>
            <w:gridSpan w:val="6"/>
          </w:tcPr>
          <w:p w14:paraId="7DE62623" w14:textId="77777777" w:rsidR="002364EB" w:rsidRDefault="00070F49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1.</w:t>
            </w: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团队成员往返实践地的票</w:t>
            </w:r>
            <w:r>
              <w:rPr>
                <w:rFonts w:ascii="仿宋_GB2312" w:hAnsi="仿宋"/>
                <w:color w:val="000000"/>
                <w:sz w:val="24"/>
                <w:szCs w:val="24"/>
              </w:rPr>
              <w:t>据或证明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：共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张，往返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>（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地点）</w:t>
            </w:r>
          </w:p>
          <w:p w14:paraId="015206DA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（粘贴处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）</w:t>
            </w:r>
          </w:p>
          <w:p w14:paraId="42DD8FAB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48DD6EFC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1F79302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41CFAF49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7844B3A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0946C365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AC2AC91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19631D55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0A68F3AA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758738E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175614A3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C62630A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457E6ED1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1E6E2F41" w14:textId="77777777" w:rsidR="002364EB" w:rsidRDefault="00070F49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2.</w:t>
            </w: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团队成员在实践地的住宿票据</w:t>
            </w:r>
            <w:r>
              <w:rPr>
                <w:rFonts w:ascii="仿宋_GB2312" w:hAnsi="仿宋"/>
                <w:color w:val="000000"/>
                <w:sz w:val="24"/>
                <w:szCs w:val="24"/>
              </w:rPr>
              <w:t>或证明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：共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张，共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天</w:t>
            </w:r>
          </w:p>
          <w:p w14:paraId="0417969A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lastRenderedPageBreak/>
              <w:t>（粘贴处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）</w:t>
            </w:r>
          </w:p>
          <w:p w14:paraId="17F93816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4EE968ED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6B6B2A21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093C329F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656EB056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626FC462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4CDC814" w14:textId="77777777" w:rsidR="002364EB" w:rsidRDefault="00070F49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3.</w:t>
            </w: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团队成员在线上调研的证明截图：</w:t>
            </w:r>
          </w:p>
          <w:p w14:paraId="1581975C" w14:textId="77777777" w:rsidR="002364EB" w:rsidRDefault="00070F49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（粘贴处）</w:t>
            </w:r>
          </w:p>
          <w:p w14:paraId="27987413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1EA9B39A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6F5BE559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337A6F55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B0DEE36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607881C1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</w:tr>
      <w:tr w:rsidR="002364EB" w14:paraId="460BE8D8" w14:textId="77777777">
        <w:trPr>
          <w:trHeight w:val="1689"/>
          <w:jc w:val="center"/>
        </w:trPr>
        <w:tc>
          <w:tcPr>
            <w:tcW w:w="1278" w:type="dxa"/>
            <w:vAlign w:val="center"/>
          </w:tcPr>
          <w:p w14:paraId="249B181A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lastRenderedPageBreak/>
              <w:t>指导老师全程带队证明材料</w:t>
            </w:r>
          </w:p>
        </w:tc>
        <w:tc>
          <w:tcPr>
            <w:tcW w:w="8505" w:type="dxa"/>
            <w:gridSpan w:val="6"/>
          </w:tcPr>
          <w:p w14:paraId="6CF873D6" w14:textId="77777777" w:rsidR="002364EB" w:rsidRDefault="00070F49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带队指导老师随队</w:t>
            </w:r>
            <w:r>
              <w:rPr>
                <w:rFonts w:ascii="仿宋_GB2312"/>
                <w:color w:val="000000"/>
                <w:sz w:val="24"/>
                <w:szCs w:val="24"/>
              </w:rPr>
              <w:t>指导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证明</w:t>
            </w:r>
            <w:r>
              <w:rPr>
                <w:rFonts w:ascii="仿宋_GB2312"/>
                <w:color w:val="000000"/>
                <w:sz w:val="24"/>
                <w:szCs w:val="24"/>
              </w:rPr>
              <w:t>（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交通</w:t>
            </w:r>
            <w:r>
              <w:rPr>
                <w:rFonts w:ascii="仿宋_GB2312"/>
                <w:color w:val="000000"/>
                <w:sz w:val="24"/>
                <w:szCs w:val="24"/>
              </w:rPr>
              <w:t>票据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或相关</w:t>
            </w:r>
            <w:r>
              <w:rPr>
                <w:rFonts w:ascii="仿宋_GB2312"/>
                <w:color w:val="000000"/>
                <w:sz w:val="24"/>
                <w:szCs w:val="24"/>
              </w:rPr>
              <w:t>证明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、随队</w:t>
            </w:r>
            <w:r>
              <w:rPr>
                <w:rFonts w:ascii="仿宋_GB2312"/>
                <w:color w:val="000000"/>
                <w:sz w:val="24"/>
                <w:szCs w:val="24"/>
              </w:rPr>
              <w:t>指导照片）</w:t>
            </w:r>
          </w:p>
          <w:p w14:paraId="1280C325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（粘贴处）</w:t>
            </w:r>
          </w:p>
          <w:p w14:paraId="70CB1338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39AD2EB3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43E55D79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513FB9A2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14C14B0E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56690B56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16E4C560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6174B343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550E04CE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15DB2928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13C6A09A" w14:textId="77777777" w:rsidR="002364EB" w:rsidRDefault="002364EB">
            <w:pPr>
              <w:autoSpaceDE w:val="0"/>
              <w:autoSpaceDN w:val="0"/>
              <w:adjustRightInd w:val="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2364EB" w14:paraId="6920553F" w14:textId="77777777">
        <w:trPr>
          <w:trHeight w:val="2798"/>
          <w:jc w:val="center"/>
        </w:trPr>
        <w:tc>
          <w:tcPr>
            <w:tcW w:w="1278" w:type="dxa"/>
            <w:vAlign w:val="center"/>
          </w:tcPr>
          <w:p w14:paraId="51F08973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实践宣传成果</w:t>
            </w:r>
          </w:p>
          <w:p w14:paraId="13D5D899" w14:textId="77777777" w:rsidR="002364EB" w:rsidRDefault="00070F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证明材料</w:t>
            </w:r>
          </w:p>
        </w:tc>
        <w:tc>
          <w:tcPr>
            <w:tcW w:w="8505" w:type="dxa"/>
            <w:gridSpan w:val="6"/>
          </w:tcPr>
          <w:p w14:paraId="0DE31491" w14:textId="77777777" w:rsidR="002364EB" w:rsidRDefault="00070F49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1.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共有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篇与实践活动开展情况有关</w:t>
            </w:r>
            <w:proofErr w:type="gramStart"/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的推文或</w:t>
            </w:r>
            <w:proofErr w:type="gramEnd"/>
            <w:r>
              <w:rPr>
                <w:rFonts w:ascii="仿宋_GB2312" w:hAnsi="Damascus"/>
                <w:color w:val="000000"/>
                <w:sz w:val="24"/>
                <w:szCs w:val="24"/>
              </w:rPr>
              <w:t>宣传稿件</w:t>
            </w:r>
          </w:p>
          <w:p w14:paraId="5B98ADE1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</w:p>
          <w:p w14:paraId="0B537B37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</w:p>
          <w:p w14:paraId="1CAAA4BB" w14:textId="77777777" w:rsidR="002364EB" w:rsidRDefault="00070F49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2.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>（</w:t>
            </w: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是</w:t>
            </w: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否）创建团队的新媒体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公众平台，总转发量为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总阅读量为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点赞数</w:t>
            </w:r>
            <w:proofErr w:type="gramEnd"/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为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   </w:t>
            </w:r>
          </w:p>
          <w:p w14:paraId="597E52CE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E3B7D81" w14:textId="77777777" w:rsidR="002364EB" w:rsidRDefault="00070F49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3.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相关推文或</w:t>
            </w:r>
            <w:proofErr w:type="gramEnd"/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新媒体公众平台的外</w:t>
            </w:r>
            <w:proofErr w:type="gramStart"/>
            <w:r>
              <w:rPr>
                <w:rFonts w:ascii="仿宋_GB2312" w:hAnsi="仿宋" w:hint="eastAsia"/>
                <w:color w:val="000000"/>
                <w:sz w:val="24"/>
                <w:szCs w:val="24"/>
              </w:rPr>
              <w:t>宣</w:t>
            </w:r>
            <w:r>
              <w:rPr>
                <w:rFonts w:ascii="仿宋_GB2312" w:hAnsi="仿宋"/>
                <w:color w:val="000000"/>
                <w:sz w:val="24"/>
                <w:szCs w:val="24"/>
              </w:rPr>
              <w:t>成果</w:t>
            </w:r>
            <w:proofErr w:type="gramEnd"/>
            <w:r>
              <w:rPr>
                <w:rFonts w:ascii="仿宋_GB2312" w:hAnsi="仿宋"/>
                <w:color w:val="000000"/>
                <w:sz w:val="24"/>
                <w:szCs w:val="24"/>
              </w:rPr>
              <w:t>的证明材料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</w:rPr>
              <w:t>共</w:t>
            </w:r>
            <w:r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份</w:t>
            </w:r>
          </w:p>
          <w:p w14:paraId="2B4AA172" w14:textId="77777777" w:rsidR="002364EB" w:rsidRDefault="002364EB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</w:tbl>
    <w:p w14:paraId="187352FE" w14:textId="77777777" w:rsidR="002364EB" w:rsidRDefault="00070F49">
      <w:pPr>
        <w:spacing w:line="4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共青团中南财经政法大学委员会制</w:t>
      </w:r>
    </w:p>
    <w:p w14:paraId="1B438C7A" w14:textId="77777777" w:rsidR="002364EB" w:rsidRDefault="002364EB">
      <w:pPr>
        <w:spacing w:line="460" w:lineRule="exact"/>
        <w:jc w:val="center"/>
        <w:rPr>
          <w:sz w:val="24"/>
          <w:szCs w:val="24"/>
        </w:rPr>
      </w:pPr>
    </w:p>
    <w:p w14:paraId="0970F2A0" w14:textId="77777777" w:rsidR="002364EB" w:rsidRDefault="00070F49">
      <w:pPr>
        <w:spacing w:line="46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项目负责人签字：</w:t>
      </w:r>
      <w:r>
        <w:rPr>
          <w:rFonts w:hint="eastAsia"/>
          <w:sz w:val="28"/>
          <w:szCs w:val="28"/>
        </w:rPr>
        <w:t>____________</w:t>
      </w:r>
    </w:p>
    <w:p w14:paraId="4D18907B" w14:textId="77777777" w:rsidR="002364EB" w:rsidRDefault="00070F49">
      <w:pPr>
        <w:spacing w:line="460" w:lineRule="exact"/>
        <w:jc w:val="right"/>
        <w:rPr>
          <w:sz w:val="24"/>
          <w:szCs w:val="24"/>
        </w:rPr>
      </w:pPr>
      <w:r>
        <w:rPr>
          <w:rFonts w:hint="eastAsia"/>
          <w:sz w:val="28"/>
          <w:szCs w:val="28"/>
        </w:rPr>
        <w:t>指导老师签字：</w:t>
      </w:r>
      <w:r>
        <w:rPr>
          <w:sz w:val="28"/>
          <w:szCs w:val="28"/>
        </w:rPr>
        <w:t>______________</w:t>
      </w:r>
    </w:p>
    <w:sectPr w:rsidR="00236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amascus">
    <w:altName w:val="Segoe Print"/>
    <w:charset w:val="00"/>
    <w:family w:val="auto"/>
    <w:pitch w:val="default"/>
    <w:sig w:usb0="00000000" w:usb1="00000000" w:usb2="14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7"/>
    <w:rsid w:val="00070F49"/>
    <w:rsid w:val="000A1A48"/>
    <w:rsid w:val="000B2B6A"/>
    <w:rsid w:val="000D7DE0"/>
    <w:rsid w:val="00114D74"/>
    <w:rsid w:val="001843DA"/>
    <w:rsid w:val="001C3509"/>
    <w:rsid w:val="001F11ED"/>
    <w:rsid w:val="002364EB"/>
    <w:rsid w:val="002E17B0"/>
    <w:rsid w:val="002E715F"/>
    <w:rsid w:val="00424C9E"/>
    <w:rsid w:val="00440543"/>
    <w:rsid w:val="00482A75"/>
    <w:rsid w:val="00504D33"/>
    <w:rsid w:val="00542D2A"/>
    <w:rsid w:val="005661C6"/>
    <w:rsid w:val="005965D6"/>
    <w:rsid w:val="005A5EFB"/>
    <w:rsid w:val="005B2D14"/>
    <w:rsid w:val="005E1FB8"/>
    <w:rsid w:val="005E5865"/>
    <w:rsid w:val="0062011F"/>
    <w:rsid w:val="006E4FDE"/>
    <w:rsid w:val="007567FC"/>
    <w:rsid w:val="007C1699"/>
    <w:rsid w:val="00896A27"/>
    <w:rsid w:val="008A3827"/>
    <w:rsid w:val="008B49B4"/>
    <w:rsid w:val="009659D2"/>
    <w:rsid w:val="009737BA"/>
    <w:rsid w:val="009C1E9A"/>
    <w:rsid w:val="00A3639C"/>
    <w:rsid w:val="00AB2BF1"/>
    <w:rsid w:val="00AD0317"/>
    <w:rsid w:val="00AF0B70"/>
    <w:rsid w:val="00B16214"/>
    <w:rsid w:val="00B52FC9"/>
    <w:rsid w:val="00C112AA"/>
    <w:rsid w:val="00C1368C"/>
    <w:rsid w:val="00C178FA"/>
    <w:rsid w:val="00C32485"/>
    <w:rsid w:val="00C61A81"/>
    <w:rsid w:val="00CD0F14"/>
    <w:rsid w:val="00CE1815"/>
    <w:rsid w:val="00CF6BF4"/>
    <w:rsid w:val="00D16F40"/>
    <w:rsid w:val="00D57288"/>
    <w:rsid w:val="00DF3DF0"/>
    <w:rsid w:val="00E037E3"/>
    <w:rsid w:val="00E21F6C"/>
    <w:rsid w:val="00E25B5A"/>
    <w:rsid w:val="00F16A9F"/>
    <w:rsid w:val="00F6426D"/>
    <w:rsid w:val="11C47369"/>
    <w:rsid w:val="23B03DB8"/>
    <w:rsid w:val="4883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4FB2D"/>
  <w15:docId w15:val="{11BD7213-F736-48B2-8EB2-06D183A3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D37173-7322-41A0-A62E-40D7C0885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6</Characters>
  <Application>Microsoft Office Word</Application>
  <DocSecurity>0</DocSecurity>
  <Lines>4</Lines>
  <Paragraphs>1</Paragraphs>
  <ScaleCrop>false</ScaleCrop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怡凡</dc:creator>
  <cp:lastModifiedBy>Athena</cp:lastModifiedBy>
  <cp:revision>2</cp:revision>
  <dcterms:created xsi:type="dcterms:W3CDTF">2021-06-19T14:38:00Z</dcterms:created>
  <dcterms:modified xsi:type="dcterms:W3CDTF">2021-06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